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5DD1" w14:textId="0CB27044" w:rsidR="00522BDC" w:rsidRPr="0021653F" w:rsidRDefault="003C4E96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OZ DO </w:t>
      </w:r>
      <w:r w:rsidR="00522BDC">
        <w:rPr>
          <w:rFonts w:asciiTheme="minorHAnsi" w:hAnsiTheme="minorHAnsi"/>
          <w:b/>
          <w:color w:val="002060"/>
          <w:sz w:val="38"/>
          <w:szCs w:val="38"/>
        </w:rPr>
        <w:t>IGUAZU DE PASEO</w:t>
      </w:r>
      <w:r w:rsidR="00C60DCE">
        <w:rPr>
          <w:rFonts w:asciiTheme="minorHAnsi" w:hAnsiTheme="minorHAnsi"/>
          <w:b/>
          <w:color w:val="002060"/>
          <w:sz w:val="38"/>
          <w:szCs w:val="38"/>
        </w:rPr>
        <w:t xml:space="preserve"> 2026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510D4E20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3C4E96">
        <w:rPr>
          <w:rFonts w:asciiTheme="minorHAnsi" w:hAnsiTheme="minorHAnsi"/>
          <w:b/>
          <w:color w:val="002060"/>
          <w:sz w:val="18"/>
          <w:szCs w:val="18"/>
        </w:rPr>
        <w:t xml:space="preserve">20 DE FEBRERO </w:t>
      </w:r>
      <w:r w:rsidR="00742A75">
        <w:rPr>
          <w:rFonts w:asciiTheme="minorHAnsi" w:hAnsiTheme="minorHAnsi"/>
          <w:b/>
          <w:color w:val="002060"/>
          <w:sz w:val="18"/>
          <w:szCs w:val="18"/>
        </w:rPr>
        <w:t>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C4E96" w:rsidRPr="00624972" w14:paraId="7AE2D0E8" w14:textId="77777777" w:rsidTr="00AA24B5">
        <w:trPr>
          <w:trHeight w:val="173"/>
          <w:jc w:val="center"/>
        </w:trPr>
        <w:tc>
          <w:tcPr>
            <w:tcW w:w="1484" w:type="pct"/>
            <w:vMerge w:val="restart"/>
            <w:vAlign w:val="center"/>
          </w:tcPr>
          <w:p w14:paraId="0633BCAD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1B97746A" w:rsidR="003C4E96" w:rsidRDefault="003C4E96" w:rsidP="003C4E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5892843B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5CAB00E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63BA44C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355DCD5F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1293489D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61B6CD0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7C60209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74F9289E" w14:textId="1496E22C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52C3D97D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23008463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3C4E96" w:rsidRPr="00624972" w14:paraId="72EB90EC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355EF6F" w14:textId="27E48E4C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7E3D72E3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7C8986E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3048064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7B0B2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2479EEEB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583837A6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639EEA62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3389EC4" w14:textId="2B1EBE2C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0E2FB812" w14:textId="21B0FF3E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632DAB46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162E346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3C4E96" w:rsidRPr="00624972" w14:paraId="33FBA747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8403570" w14:textId="2D28EDC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24EC75A" w14:textId="1A072B7F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342B457" w14:textId="7F3997C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10D5621" w14:textId="3C6018A2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7AE18BD" w14:textId="39868762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CF7E1F4" w14:textId="3C7B0A5B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CA41892" w14:textId="2CA31EAD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4F6516" w14:textId="1078A00D" w:rsidR="003C4E96" w:rsidRPr="008C3519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46E60B35" w14:textId="7833EBF5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248C0CE" w14:textId="5018EFBD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C195C6D" w14:textId="36133B99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3C4E96" w:rsidRPr="00624972" w14:paraId="138020CF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584D2BED" w14:textId="460226C9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39B1AD6" w14:textId="6454E63F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0614143" w14:textId="50552200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E115FAF" w14:textId="7A0BC780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B90AD30" w14:textId="6FD4D3F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510AF0" w14:textId="37B62E6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81D86CE" w14:textId="635CBC02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FC98325" w14:textId="2405F55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70B91B5F" w14:textId="7073840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85C1250" w14:textId="73FB172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F3731D9" w14:textId="480377F3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3C4E96" w:rsidRPr="00624972" w14:paraId="0381B3E8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251F3A54" w14:textId="453C8C79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A0D7086" w14:textId="726076A9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30A28D83" w14:textId="35A73EA4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71BA358" w14:textId="5E1942A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A564F1F" w14:textId="59C6208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C261E2B" w14:textId="7B219B6B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604384" w14:textId="62E3C3C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10B0E60" w14:textId="794101F3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4033303F" w14:textId="436761E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6CEC3A5" w14:textId="3065D64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3453DA" w14:textId="3C085374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3C4E96" w:rsidRPr="00624972" w14:paraId="1204FD87" w14:textId="77777777" w:rsidTr="003D28D8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1550B526" w14:textId="67C1C57B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4422A7A" w14:textId="36F117CE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9646297" w14:textId="413CE9EB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B26ED48" w14:textId="39EDEAB0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69C65C" w14:textId="28B15559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7EBA425" w14:textId="1DF6363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604E86D" w14:textId="24D37FFD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5554DED" w14:textId="4FCC659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449B5D02" w14:textId="034158C8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4528074" w14:textId="2801FA5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C16CEB5" w14:textId="5E15593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3C4E96" w:rsidRPr="00624972" w14:paraId="479F0560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195DB018" w14:textId="77A377EC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A393A19" w14:textId="7CF7AA6C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0769F75" w14:textId="4451F32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21D02532" w14:textId="16EA5B7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92FB2E6" w14:textId="37C3A97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EF0330" w14:textId="68490DC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D5A15E9" w14:textId="55A25313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40784CF" w14:textId="4F59DA3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2F7EA1BD" w14:textId="45145EEB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280F8D67" w14:textId="740C53F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7B075AA" w14:textId="17FD30E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3C4E96" w:rsidRPr="00624972" w14:paraId="755297E7" w14:textId="77777777" w:rsidTr="00E8621D">
        <w:trPr>
          <w:trHeight w:val="226"/>
          <w:jc w:val="center"/>
        </w:trPr>
        <w:tc>
          <w:tcPr>
            <w:tcW w:w="1484" w:type="pct"/>
            <w:vMerge w:val="restart"/>
            <w:vAlign w:val="center"/>
          </w:tcPr>
          <w:p w14:paraId="436FC0D7" w14:textId="5F483C4E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 Juan Tour 3* </w:t>
            </w:r>
          </w:p>
          <w:p w14:paraId="3A9E0F37" w14:textId="55250B00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CBA7490" w14:textId="0D8F695F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816B25E" w14:textId="51CA130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9C5BC3B" w14:textId="02BCAF7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1D2F57B" w14:textId="259A0F5D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520458E" w14:textId="224C274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2191234" w14:textId="5E8B5CA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6DC48E0" w14:textId="236E63A9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7BE4C078" w14:textId="5CF220E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1B8A89E" w14:textId="5A63993C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42973F6" w14:textId="39FA709C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3C4E96" w:rsidRPr="00624972" w14:paraId="1E02EDEA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7C9A7CB7" w14:textId="4635FE49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DAF65CD" w14:textId="4FE66929" w:rsidR="003C4E96" w:rsidRPr="003219DE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CE143E9" w14:textId="555D18CB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F724B3" w14:textId="138B33D6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C47C5D0" w14:textId="10730373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7C8DC8" w14:textId="275810BF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582DF6" w14:textId="78872B2D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AE81D65" w14:textId="74905B99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55BC7C2A" w14:textId="6116FF5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F4343F" w14:textId="57BED408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851852" w14:textId="4ED91C0F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3C4E96" w:rsidRPr="00624972" w14:paraId="079086B3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14A6CCC6" w14:textId="25C3A86D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E0A7842" w14:textId="4A4E385E" w:rsidR="003C4E96" w:rsidRPr="003219DE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2B45BE2" w14:textId="35D55BD8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C35DA1F" w14:textId="4D404735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8FDBC1D" w14:textId="5E16788B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9269141" w14:textId="1F1B5147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9F59F6" w14:textId="7609D008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4AE2B3" w14:textId="717EA86E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5EE7A692" w14:textId="231088F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7EE1C0E" w14:textId="7A164D87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04B7504F" w14:textId="44A92B54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3C4E96" w:rsidRPr="00624972" w14:paraId="497863D5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E8C23A5" w14:textId="2459C98F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14047A1" w14:textId="4C6308BA" w:rsidR="003C4E96" w:rsidRPr="003219DE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A08F1C2" w14:textId="0E52ACBA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42F8C7F" w14:textId="1F1E2BD0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F2DC8FE" w14:textId="1BBF42CF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A847E7B" w14:textId="1372B946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F51618" w14:textId="333A5D24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5D4F4B" w14:textId="6113F615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16B7A90B" w14:textId="55D472D2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EDCD8B3" w14:textId="28F015F3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9721ABC" w14:textId="1D86DC5A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3C4E96" w:rsidRPr="00624972" w14:paraId="6032488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2A9AAB70" w14:textId="58CC1EA8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AAF9EFD" w14:textId="5245D168" w:rsidR="003C4E96" w:rsidRPr="003219DE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E730556" w14:textId="5B7F6AEE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DA07B46" w14:textId="47F426E1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0A60DC3" w14:textId="305FA9D5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D6AC9E2" w14:textId="6103196F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CFA6FD" w14:textId="4EF394FC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46011D" w14:textId="71A76355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31A5A122" w14:textId="3D9AA14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2368E6" w14:textId="59C030B3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B7C0755" w14:textId="3D193239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3C4E96" w:rsidRPr="00624972" w14:paraId="2E6A727D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0E004A23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C28EAE5" w14:textId="7029DBC2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8C8264A" w14:textId="10E09FC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0171A939" w14:textId="145F854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759600" w14:textId="2F885CF8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A082A82" w14:textId="1D6352B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6539E84" w14:textId="0668E7F0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0F52504" w14:textId="0196912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4799D5FB" w14:textId="084BF43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3B2DB9E" w14:textId="0AA87D77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2FA029A5" w14:textId="7CE20004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3C4E96" w:rsidRPr="00624972" w14:paraId="2440D930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4B6ED31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8B64B17" w14:textId="64E3BFE9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46B8679" w14:textId="10463742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C12B6FB" w14:textId="7F504B8B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502B206" w14:textId="7678BB48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37446F3" w14:textId="10B59ED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ED2D003" w14:textId="229B3DF4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82E71F" w14:textId="38A474A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20E9568C" w14:textId="181D3C83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2A9FADF" w14:textId="052785BA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E0A17D3" w14:textId="5841F62D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3C4E96" w:rsidRPr="00624972" w14:paraId="0310D56D" w14:textId="77777777" w:rsidTr="00E8621D">
        <w:trPr>
          <w:trHeight w:val="226"/>
          <w:jc w:val="center"/>
        </w:trPr>
        <w:tc>
          <w:tcPr>
            <w:tcW w:w="1484" w:type="pct"/>
            <w:vMerge w:val="restart"/>
            <w:vAlign w:val="center"/>
          </w:tcPr>
          <w:p w14:paraId="50B2FCE6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  <w:p w14:paraId="390C36E3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A263BB" w14:textId="1F0D1DAD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4D8B86E" w14:textId="55382919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09280FFB" w14:textId="2E310D54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F9D69D" w14:textId="5E89085E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BAB3B58" w14:textId="4A12F19D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31097E8" w14:textId="53CBEA5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EA0595A" w14:textId="50EA6220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7890A2C4" w14:textId="4AC340E3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FC12792" w14:textId="1C45DE6D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017FB50" w14:textId="3F72B55E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3C4E96" w:rsidRPr="00624972" w14:paraId="210E9DFB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37D87444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5F11AFE" w14:textId="3F9D2772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DA534EE" w14:textId="0AFF183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5EC39D9" w14:textId="64F81D8D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273F3D4" w14:textId="0893FBDD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55DD61E" w14:textId="3032118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BEC2F64" w14:textId="0BD7ED8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E2D7C8" w14:textId="75C0C47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5F7D064C" w14:textId="7F3EC4D3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A676826" w14:textId="2EA4B2B6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C137224" w14:textId="7F68C89B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3C4E96" w:rsidRPr="00624972" w14:paraId="1BFACB2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8CF63ED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7394859" w14:textId="2611D58E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B996296" w14:textId="153A68A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667EFAE" w14:textId="1D285A3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C62C238" w14:textId="74C4231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3C1E0A5" w14:textId="23822A0E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FD3EEFC" w14:textId="53941DB2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84199A" w14:textId="744421D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46D723E7" w14:textId="74D3D9D9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6893187" w14:textId="71E4D000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83DF55E" w14:textId="720C8D34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3C4E96" w:rsidRPr="00624972" w14:paraId="5DA693B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7F504CE3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6A2A9BC" w14:textId="7E594D71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69566224" w14:textId="42FCF2BE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31FFFEE8" w14:textId="62F9AD2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E2DF7A" w14:textId="01E2AD7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EA412F4" w14:textId="7025D34B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77E6FF" w14:textId="7627EA5E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DE57BA3" w14:textId="74570E4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07C4DC22" w14:textId="4ACCD7C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263DB582" w14:textId="6691F1CF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2868F5B3" w14:textId="07F67E06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3C4E96" w:rsidRPr="00624972" w14:paraId="0285805F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5A7DBC74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B39A57" w14:textId="2F7E9023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934BA2C" w14:textId="256C53F3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6D6F72A" w14:textId="6A0D8B2B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D4BD2E" w14:textId="1371BA70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F6A6D05" w14:textId="0D0A0E9E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0E53475" w14:textId="55DF7227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41A259A" w14:textId="782B293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4A214828" w14:textId="2AD833A4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9D9FDBF" w14:textId="164D6E45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AE872B6" w14:textId="338C087C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3C4E96" w:rsidRPr="00624972" w14:paraId="7B676140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569A5E3A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B1DCD3B" w14:textId="4341D15A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57526F" w14:textId="4F093B11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E024BDB" w14:textId="4C0A4E6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925011A" w14:textId="1E18FAC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BA8158B" w14:textId="3F5A2E5D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A4F39D4" w14:textId="01B17FD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6A6D07" w14:textId="11828E69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19E59EC8" w14:textId="589E1F2C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9090E3D" w14:textId="1E2E5876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0B73FAC0" w14:textId="7304716B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3C4E96" w:rsidRPr="00624972" w14:paraId="38B563B1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80ADBB8" w14:textId="77777777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39C0B44" w14:textId="451EC156" w:rsidR="003C4E96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4691F58" w14:textId="47EBDEBA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FE46588" w14:textId="43E1A19F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7B0B2E"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8180844" w14:textId="41BCED9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D020E44" w14:textId="07F35296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2EA2064" w14:textId="1CB3F5B9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AE9866D" w14:textId="3EE67AA5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5" w:type="pct"/>
            <w:vAlign w:val="center"/>
          </w:tcPr>
          <w:p w14:paraId="7BD6E53A" w14:textId="2AFBEDE0" w:rsidR="003C4E96" w:rsidRPr="00A53891" w:rsidRDefault="003C4E96" w:rsidP="003C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E24D5E8" w14:textId="0C800BD0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2F1E97" w14:textId="2751DA72" w:rsidR="003C4E96" w:rsidRPr="00A53891" w:rsidRDefault="003C4E96" w:rsidP="003C4E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3891"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</w:tbl>
    <w:p w14:paraId="52FBA9A5" w14:textId="231A375F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4C399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44C0440C" w14:textId="43A84399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Frecuencia de Vuelos los lunes y viernes. </w:t>
      </w:r>
    </w:p>
    <w:p w14:paraId="2A0A0860" w14:textId="56578651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Hasta 04 Cupos disponibles aplicando la </w:t>
      </w:r>
      <w:proofErr w:type="spellStart"/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>promo</w:t>
      </w:r>
      <w:proofErr w:type="spellEnd"/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</w:p>
    <w:p w14:paraId="213F8016" w14:textId="41CFED2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</w:t>
      </w:r>
      <w:r w:rsidR="00742A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E7CDE">
        <w:rPr>
          <w:rFonts w:asciiTheme="minorHAnsi" w:hAnsiTheme="minorHAnsi"/>
          <w:color w:val="000000"/>
          <w:sz w:val="20"/>
          <w:szCs w:val="20"/>
        </w:rPr>
        <w:t>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72CD780" w14:textId="77777777" w:rsidR="003C4E96" w:rsidRDefault="003C4E96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487C4B34" w:rsidR="0043722A" w:rsidRPr="00D7751C" w:rsidRDefault="003C4E96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“J”,</w:t>
      </w:r>
      <w:r w:rsidR="00742A75">
        <w:rPr>
          <w:rFonts w:asciiTheme="minorHAnsi" w:eastAsiaTheme="minorHAnsi" w:hAnsiTheme="minorHAnsi" w:cstheme="minorHAnsi"/>
          <w:sz w:val="20"/>
          <w:szCs w:val="20"/>
        </w:rPr>
        <w:t xml:space="preserve"> Cotizado del </w:t>
      </w:r>
      <w:r>
        <w:rPr>
          <w:rFonts w:asciiTheme="minorHAnsi" w:eastAsiaTheme="minorHAnsi" w:hAnsiTheme="minorHAnsi" w:cstheme="minorHAnsi"/>
          <w:sz w:val="20"/>
          <w:szCs w:val="20"/>
        </w:rPr>
        <w:t>23 AL 27 MARZO</w:t>
      </w:r>
      <w:r w:rsidR="00742A7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1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6288" w14:textId="77777777" w:rsidR="00E11A8B" w:rsidRDefault="00E11A8B" w:rsidP="008341EF">
      <w:r>
        <w:separator/>
      </w:r>
    </w:p>
  </w:endnote>
  <w:endnote w:type="continuationSeparator" w:id="0">
    <w:p w14:paraId="3053BD6D" w14:textId="77777777" w:rsidR="00E11A8B" w:rsidRDefault="00E11A8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9D1F" w14:textId="77777777" w:rsidR="003C4E96" w:rsidRPr="00334991" w:rsidRDefault="003C4E96" w:rsidP="003C4E9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F807212" w14:textId="77777777" w:rsidR="003C4E96" w:rsidRPr="00CF3B18" w:rsidRDefault="003C4E96" w:rsidP="003C4E96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0CC4FB5C" w14:textId="77A3C995" w:rsidR="006804B2" w:rsidRPr="003C4E96" w:rsidRDefault="006804B2" w:rsidP="003C4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254C" w14:textId="77777777" w:rsidR="00E11A8B" w:rsidRDefault="00E11A8B" w:rsidP="008341EF">
      <w:r>
        <w:separator/>
      </w:r>
    </w:p>
  </w:footnote>
  <w:footnote w:type="continuationSeparator" w:id="0">
    <w:p w14:paraId="490C7129" w14:textId="77777777" w:rsidR="00E11A8B" w:rsidRDefault="00E11A8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15C0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4E96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BC9"/>
    <w:rsid w:val="00485693"/>
    <w:rsid w:val="00487651"/>
    <w:rsid w:val="00491153"/>
    <w:rsid w:val="0049258E"/>
    <w:rsid w:val="0049352E"/>
    <w:rsid w:val="00496AD4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0E23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0B2E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3891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1A8B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5CBF-42D2-4419-BDAF-439A8DB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2</cp:revision>
  <cp:lastPrinted>2018-08-14T17:04:00Z</cp:lastPrinted>
  <dcterms:created xsi:type="dcterms:W3CDTF">2025-10-28T16:58:00Z</dcterms:created>
  <dcterms:modified xsi:type="dcterms:W3CDTF">2026-02-11T16:32:00Z</dcterms:modified>
</cp:coreProperties>
</file>